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קומפיילר יודע להתעלם מהבא אחרי הסימן ועד לשורה חדשה.</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4773" cy="3565733"/>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Pr>
          <w:rFonts w:ascii="David" w:hAnsi="David" w:cs="David" w:hint="cs"/>
          <w:sz w:val="24"/>
          <w:szCs w:val="24"/>
          <w:rtl/>
          <w:lang w:bidi="he-IL"/>
        </w:rPr>
        <w:t xml:space="preserve">כעט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Assignment</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Pr="00775DC9">
        <w:rPr>
          <w:rFonts w:ascii="David" w:hAnsi="David" w:cs="David"/>
          <w:i/>
          <w:iCs/>
          <w:sz w:val="24"/>
          <w:szCs w:val="24"/>
          <w:lang w:bidi="he-IL"/>
        </w:rPr>
        <w:t>Assignment</w:t>
      </w:r>
      <w:r>
        <w:rPr>
          <w:rFonts w:ascii="David" w:hAnsi="David" w:cs="David" w:hint="cs"/>
          <w:i/>
          <w:iCs/>
          <w:sz w:val="24"/>
          <w:szCs w:val="24"/>
          <w:rtl/>
          <w:lang w:bidi="he-IL"/>
        </w:rPr>
        <w:t xml:space="preserve">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217CD6">
      <w:pPr>
        <w:bidi/>
        <w:spacing w:line="360" w:lineRule="auto"/>
        <w:rPr>
          <w:rFonts w:ascii="David" w:hAnsi="David" w:cs="David"/>
          <w:sz w:val="24"/>
          <w:szCs w:val="24"/>
          <w:rtl/>
          <w:lang w:bidi="he-IL"/>
        </w:rPr>
      </w:pPr>
      <w:r>
        <w:rPr>
          <w:rFonts w:ascii="David" w:hAnsi="David" w:cs="David" w:hint="cs"/>
          <w:sz w:val="24"/>
          <w:szCs w:val="24"/>
          <w:rtl/>
          <w:lang w:bidi="he-IL"/>
        </w:rPr>
        <w:t>כעט,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להקסר עובדים במקביל, אך שאר השלבים אכן עובדים בנפרד, אחד אחרי השנ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217CD6">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 xml:space="preserve">כעט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217CD6">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חריז על הכמות הלא ידוע מראש של פרמטרי הפונקציה. לדוגמה, עבור הפונקציה</w:t>
      </w:r>
    </w:p>
    <w:p w:rsidR="00007A46"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gramStart"/>
      <w:r w:rsidRPr="0021639B">
        <w:rPr>
          <w:rFonts w:ascii="David" w:hAnsi="David" w:cs="David"/>
          <w:i/>
          <w:iCs/>
          <w:color w:val="000000"/>
          <w:sz w:val="24"/>
          <w:szCs w:val="24"/>
          <w:lang w:bidi="he-IL"/>
        </w:rPr>
        <w:t>int</w:t>
      </w:r>
      <w:proofErr w:type="gramEnd"/>
      <w:r w:rsidRPr="0021639B">
        <w:rPr>
          <w:rFonts w:ascii="David" w:hAnsi="David" w:cs="David"/>
          <w:i/>
          <w:iCs/>
          <w:color w:val="000000"/>
          <w:sz w:val="24"/>
          <w:szCs w:val="24"/>
          <w:lang w:bidi="he-IL"/>
        </w:rPr>
        <w:t xml:space="preserve"> foo(int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F0A98" w:rsidRPr="00007A46" w:rsidRDefault="00EF0A98"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E857AA" w:rsidRDefault="00E857AA" w:rsidP="00217CD6">
      <w:pPr>
        <w:autoSpaceDE w:val="0"/>
        <w:autoSpaceDN w:val="0"/>
        <w:bidi/>
        <w:adjustRightInd w:val="0"/>
        <w:spacing w:after="0" w:line="360" w:lineRule="auto"/>
        <w:rPr>
          <w:rFonts w:ascii="David" w:hAnsi="David" w:cs="David"/>
          <w:color w:val="000000"/>
          <w:sz w:val="24"/>
          <w:szCs w:val="24"/>
          <w:rtl/>
          <w:lang w:bidi="he-IL"/>
        </w:rPr>
      </w:pPr>
    </w:p>
    <w:p w:rsidR="00E857AA" w:rsidRPr="00B20E3F" w:rsidRDefault="00E857AA" w:rsidP="00217CD6">
      <w:pPr>
        <w:autoSpaceDE w:val="0"/>
        <w:autoSpaceDN w:val="0"/>
        <w:bidi/>
        <w:adjustRightInd w:val="0"/>
        <w:spacing w:after="0" w:line="360" w:lineRule="auto"/>
        <w:rPr>
          <w:rFonts w:ascii="David" w:hAnsi="David" w:cs="David"/>
          <w:color w:val="000000"/>
          <w:sz w:val="24"/>
          <w:szCs w:val="24"/>
          <w:lang w:bidi="he-IL"/>
        </w:rPr>
      </w:pP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2E0568" w:rsidRDefault="002E056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394BB6" w:rsidRDefault="00394BB6" w:rsidP="00217CD6">
      <w:pPr>
        <w:autoSpaceDE w:val="0"/>
        <w:autoSpaceDN w:val="0"/>
        <w:bidi/>
        <w:adjustRightInd w:val="0"/>
        <w:spacing w:after="0" w:line="360" w:lineRule="auto"/>
        <w:rPr>
          <w:rFonts w:ascii="David" w:hAnsi="David" w:cs="David"/>
          <w:sz w:val="24"/>
          <w:szCs w:val="24"/>
          <w:rtl/>
          <w:lang w:bidi="he-IL"/>
        </w:rPr>
      </w:pP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lastRenderedPageBreak/>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C45A28" w:rsidRPr="00C45A28" w:rsidRDefault="00C45A28" w:rsidP="00217CD6">
      <w:pPr>
        <w:autoSpaceDE w:val="0"/>
        <w:autoSpaceDN w:val="0"/>
        <w:bidi/>
        <w:adjustRightInd w:val="0"/>
        <w:spacing w:after="0" w:line="360" w:lineRule="auto"/>
        <w:rPr>
          <w:rFonts w:ascii="David" w:hAnsi="David" w:cs="David"/>
          <w:sz w:val="24"/>
          <w:szCs w:val="24"/>
          <w:lang w:bidi="he-IL"/>
        </w:rPr>
      </w:pPr>
    </w:p>
    <w:p w:rsidR="00CC1EE4" w:rsidRDefault="00CC1EE4"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268" cy="3954961"/>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 xml:space="preserve">יש מפה שכוללת את כל המשתנים הנמצאים בה, ובנוסף לכך מכילה ילדים שהם הטווחים שהיא כוללת בתוכה, ושם נמצאים המשתנים שלהם בהתאם. כאשר מתכנת בוחר לכתוב פעולה מסוימת על משתנה, אנו נרצה לבודק אם המשתנה קיים במפה המתאימה לטווח הנוכחי </w:t>
      </w:r>
      <w:r>
        <w:rPr>
          <w:rFonts w:ascii="David" w:hAnsi="David" w:cs="David" w:hint="cs"/>
          <w:sz w:val="24"/>
          <w:szCs w:val="24"/>
          <w:rtl/>
          <w:lang w:bidi="he-IL"/>
        </w:rPr>
        <w:lastRenderedPageBreak/>
        <w:t>בוא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lastRenderedPageBreak/>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איתו 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כחול הוא שימוש בהגדרה שעוד לו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Pr="002A31F1" w:rsidRDefault="00F36AB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8566D3" w:rsidRDefault="008566D3" w:rsidP="00217CD6">
      <w:pPr>
        <w:autoSpaceDE w:val="0"/>
        <w:autoSpaceDN w:val="0"/>
        <w:bidi/>
        <w:adjustRightInd w:val="0"/>
        <w:spacing w:after="0" w:line="360" w:lineRule="auto"/>
        <w:rPr>
          <w:rFonts w:ascii="David" w:hAnsi="David" w:cs="David"/>
          <w:i/>
          <w:iCs/>
          <w:color w:val="000000" w:themeColor="text1"/>
          <w:sz w:val="24"/>
          <w:szCs w:val="24"/>
          <w:lang w:bidi="he-IL"/>
        </w:rPr>
      </w:pP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lastRenderedPageBreak/>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BE1E78" w:rsidRDefault="00952C61" w:rsidP="00F47F61">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020923">
      <w:pPr>
        <w:autoSpaceDE w:val="0"/>
        <w:autoSpaceDN w:val="0"/>
        <w:bidi/>
        <w:adjustRightInd w:val="0"/>
        <w:spacing w:after="0" w:line="360" w:lineRule="auto"/>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drawing>
          <wp:inline distT="0" distB="0" distL="0" distR="0" wp14:anchorId="1C6294F6" wp14:editId="493424BA">
            <wp:extent cx="5943600" cy="3772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2535"/>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800387" w:rsidRPr="00BE1E78" w:rsidRDefault="00800387" w:rsidP="00800387">
      <w:pPr>
        <w:autoSpaceDE w:val="0"/>
        <w:autoSpaceDN w:val="0"/>
        <w:bidi/>
        <w:adjustRightInd w:val="0"/>
        <w:spacing w:after="0" w:line="360" w:lineRule="auto"/>
        <w:rPr>
          <w:rFonts w:ascii="David" w:hAnsi="David" w:cs="David" w:hint="cs"/>
          <w:color w:val="000000" w:themeColor="text1"/>
          <w:sz w:val="24"/>
          <w:szCs w:val="24"/>
          <w:rtl/>
          <w:lang w:bidi="he-IL"/>
        </w:rPr>
      </w:pPr>
      <w:bookmarkStart w:id="0" w:name="_GoBack"/>
      <w:bookmarkEnd w:id="0"/>
    </w:p>
    <w:sectPr w:rsidR="00800387" w:rsidRPr="00BE1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7A46"/>
    <w:rsid w:val="00020923"/>
    <w:rsid w:val="000300AB"/>
    <w:rsid w:val="000446CE"/>
    <w:rsid w:val="00051420"/>
    <w:rsid w:val="00075F87"/>
    <w:rsid w:val="000773EA"/>
    <w:rsid w:val="00093017"/>
    <w:rsid w:val="000C1E58"/>
    <w:rsid w:val="000D39DF"/>
    <w:rsid w:val="00197BBE"/>
    <w:rsid w:val="001E3C6E"/>
    <w:rsid w:val="00200925"/>
    <w:rsid w:val="00205192"/>
    <w:rsid w:val="0021639B"/>
    <w:rsid w:val="00217CD6"/>
    <w:rsid w:val="00224B69"/>
    <w:rsid w:val="00282D20"/>
    <w:rsid w:val="00293F9B"/>
    <w:rsid w:val="0029442F"/>
    <w:rsid w:val="002A31F1"/>
    <w:rsid w:val="002C0508"/>
    <w:rsid w:val="002E0568"/>
    <w:rsid w:val="00310896"/>
    <w:rsid w:val="003223E3"/>
    <w:rsid w:val="00335FF7"/>
    <w:rsid w:val="003617D7"/>
    <w:rsid w:val="003619BC"/>
    <w:rsid w:val="00394BB6"/>
    <w:rsid w:val="003A42C0"/>
    <w:rsid w:val="003B45F3"/>
    <w:rsid w:val="003C106B"/>
    <w:rsid w:val="003C119D"/>
    <w:rsid w:val="003C4865"/>
    <w:rsid w:val="003E6B18"/>
    <w:rsid w:val="003F7CC4"/>
    <w:rsid w:val="00423BF5"/>
    <w:rsid w:val="00433414"/>
    <w:rsid w:val="00460EF3"/>
    <w:rsid w:val="0048052A"/>
    <w:rsid w:val="004811A2"/>
    <w:rsid w:val="004871FD"/>
    <w:rsid w:val="004C0128"/>
    <w:rsid w:val="004C7602"/>
    <w:rsid w:val="00527683"/>
    <w:rsid w:val="005A7F3B"/>
    <w:rsid w:val="005B7E9E"/>
    <w:rsid w:val="005E2767"/>
    <w:rsid w:val="005F4C4D"/>
    <w:rsid w:val="00603AF8"/>
    <w:rsid w:val="00614266"/>
    <w:rsid w:val="00630DA2"/>
    <w:rsid w:val="00655568"/>
    <w:rsid w:val="00666C26"/>
    <w:rsid w:val="00673106"/>
    <w:rsid w:val="006760A5"/>
    <w:rsid w:val="00684455"/>
    <w:rsid w:val="006C60AD"/>
    <w:rsid w:val="006D0FFB"/>
    <w:rsid w:val="006D1C1B"/>
    <w:rsid w:val="006D2A20"/>
    <w:rsid w:val="006F1C72"/>
    <w:rsid w:val="00705AE9"/>
    <w:rsid w:val="00712B20"/>
    <w:rsid w:val="0072046B"/>
    <w:rsid w:val="0072470B"/>
    <w:rsid w:val="007353B1"/>
    <w:rsid w:val="00767177"/>
    <w:rsid w:val="00770857"/>
    <w:rsid w:val="00775DC9"/>
    <w:rsid w:val="007B59B9"/>
    <w:rsid w:val="00800387"/>
    <w:rsid w:val="00800A33"/>
    <w:rsid w:val="008566D3"/>
    <w:rsid w:val="00866708"/>
    <w:rsid w:val="00877FBA"/>
    <w:rsid w:val="0088114C"/>
    <w:rsid w:val="00910D4D"/>
    <w:rsid w:val="00941380"/>
    <w:rsid w:val="00952C61"/>
    <w:rsid w:val="009541D2"/>
    <w:rsid w:val="00954F87"/>
    <w:rsid w:val="00961FA1"/>
    <w:rsid w:val="00963D5B"/>
    <w:rsid w:val="009A38C9"/>
    <w:rsid w:val="009B12A1"/>
    <w:rsid w:val="009D4BD3"/>
    <w:rsid w:val="009F7CD5"/>
    <w:rsid w:val="00A01D4B"/>
    <w:rsid w:val="00A025BF"/>
    <w:rsid w:val="00A0519E"/>
    <w:rsid w:val="00A37078"/>
    <w:rsid w:val="00A678CC"/>
    <w:rsid w:val="00A8188C"/>
    <w:rsid w:val="00AB26A0"/>
    <w:rsid w:val="00AC72E0"/>
    <w:rsid w:val="00AD7C34"/>
    <w:rsid w:val="00B16F82"/>
    <w:rsid w:val="00B20E3F"/>
    <w:rsid w:val="00B24028"/>
    <w:rsid w:val="00B25AA2"/>
    <w:rsid w:val="00B36931"/>
    <w:rsid w:val="00B52A5D"/>
    <w:rsid w:val="00B61EF4"/>
    <w:rsid w:val="00B83AD9"/>
    <w:rsid w:val="00BB17A7"/>
    <w:rsid w:val="00BD5A0A"/>
    <w:rsid w:val="00BE1E78"/>
    <w:rsid w:val="00C45A28"/>
    <w:rsid w:val="00C57029"/>
    <w:rsid w:val="00C60DFF"/>
    <w:rsid w:val="00CC0971"/>
    <w:rsid w:val="00CC1EE4"/>
    <w:rsid w:val="00CD31F1"/>
    <w:rsid w:val="00CD7399"/>
    <w:rsid w:val="00CD749F"/>
    <w:rsid w:val="00D13E21"/>
    <w:rsid w:val="00D14FB3"/>
    <w:rsid w:val="00D26467"/>
    <w:rsid w:val="00D42142"/>
    <w:rsid w:val="00D6163B"/>
    <w:rsid w:val="00DC053D"/>
    <w:rsid w:val="00DD4333"/>
    <w:rsid w:val="00DD7A67"/>
    <w:rsid w:val="00E00060"/>
    <w:rsid w:val="00E01746"/>
    <w:rsid w:val="00E03FEB"/>
    <w:rsid w:val="00E11B8C"/>
    <w:rsid w:val="00E23EF0"/>
    <w:rsid w:val="00E37D74"/>
    <w:rsid w:val="00E40424"/>
    <w:rsid w:val="00E50CAF"/>
    <w:rsid w:val="00E54582"/>
    <w:rsid w:val="00E857AA"/>
    <w:rsid w:val="00E92645"/>
    <w:rsid w:val="00E9727D"/>
    <w:rsid w:val="00EA00B9"/>
    <w:rsid w:val="00EB1272"/>
    <w:rsid w:val="00EB53F5"/>
    <w:rsid w:val="00EC21D0"/>
    <w:rsid w:val="00EE4C7D"/>
    <w:rsid w:val="00EE750C"/>
    <w:rsid w:val="00EF0A98"/>
    <w:rsid w:val="00F1053D"/>
    <w:rsid w:val="00F161EE"/>
    <w:rsid w:val="00F32627"/>
    <w:rsid w:val="00F35821"/>
    <w:rsid w:val="00F36ABD"/>
    <w:rsid w:val="00F42D80"/>
    <w:rsid w:val="00F47F61"/>
    <w:rsid w:val="00F549E3"/>
    <w:rsid w:val="00F8631F"/>
    <w:rsid w:val="00FA445F"/>
    <w:rsid w:val="00FC4EA1"/>
    <w:rsid w:val="00FD4153"/>
    <w:rsid w:val="00FF0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0283-14A4-4EBF-BCBC-D16051BD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6</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106</cp:revision>
  <dcterms:created xsi:type="dcterms:W3CDTF">2022-02-22T16:32:00Z</dcterms:created>
  <dcterms:modified xsi:type="dcterms:W3CDTF">2022-03-25T15:05:00Z</dcterms:modified>
</cp:coreProperties>
</file>